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7DE2A626" wp14:editId="7B0CF4B1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</w:t>
            </w:r>
            <w:proofErr w:type="gramStart"/>
            <w:r>
              <w:t>6</w:t>
            </w:r>
            <w:proofErr w:type="gramEnd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94763F" w:rsidRDefault="00FE7D5A" w:rsidP="00667835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240B2B">
              <w:rPr>
                <w:sz w:val="40"/>
                <w:lang w:val="en-US"/>
              </w:rPr>
              <w:t>2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240B2B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240B2B">
              <w:rPr>
                <w:bCs/>
                <w:color w:val="000000"/>
                <w:sz w:val="36"/>
                <w:szCs w:val="28"/>
              </w:rPr>
              <w:t>Вычисление дисперсии выходного сигнала линейной стационарной непрерывной системы при случайном воздействии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в пакет</w:t>
            </w:r>
            <w:r w:rsidR="00481248">
              <w:rPr>
                <w:bCs/>
                <w:color w:val="000000"/>
                <w:sz w:val="36"/>
                <w:szCs w:val="28"/>
              </w:rPr>
              <w:t>е</w:t>
            </w:r>
            <w:r w:rsidR="0094763F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94763F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476042">
              <w:rPr>
                <w:sz w:val="40"/>
              </w:rPr>
              <w:t>11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2A6546" w:rsidRDefault="00476042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proofErr w:type="spellStart"/>
            <w:r>
              <w:t>Масанов</w:t>
            </w:r>
            <w:proofErr w:type="spellEnd"/>
            <w:r>
              <w:t xml:space="preserve"> И.В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AE1F16" w:rsidRPr="00AE1F16" w:rsidRDefault="00221D53" w:rsidP="00AE1F16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AE1F16" w:rsidRPr="00AE1F16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84EDDE" wp14:editId="76A61F48">
            <wp:extent cx="4056986" cy="2753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766" b="49214"/>
                    <a:stretch/>
                  </pic:blipFill>
                  <pic:spPr bwMode="auto">
                    <a:xfrm>
                      <a:off x="0" y="0"/>
                      <a:ext cx="4063900" cy="2758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F16" w:rsidRDefault="00AE1F16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5393D7B" wp14:editId="4FF86276">
            <wp:extent cx="4051764" cy="20627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0218" b="6767"/>
                    <a:stretch/>
                  </pic:blipFill>
                  <pic:spPr bwMode="auto">
                    <a:xfrm>
                      <a:off x="0" y="0"/>
                      <a:ext cx="4058671" cy="20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0FE" w:rsidRDefault="00F670FE" w:rsidP="00F670FE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D4CE580" wp14:editId="2EC9C661">
            <wp:extent cx="3852285" cy="3484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89" cy="34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FE" w:rsidRPr="00F670FE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E5E650" wp14:editId="7BC16A71">
            <wp:extent cx="3979893" cy="25518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8413"/>
                    <a:stretch/>
                  </pic:blipFill>
                  <pic:spPr bwMode="auto">
                    <a:xfrm>
                      <a:off x="0" y="0"/>
                      <a:ext cx="3984139" cy="25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48" w:rsidRDefault="00F670FE" w:rsidP="00AE1F16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D19474" wp14:editId="64390539">
            <wp:extent cx="3898165" cy="2296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0826"/>
                    <a:stretch/>
                  </pic:blipFill>
                  <pic:spPr bwMode="auto">
                    <a:xfrm>
                      <a:off x="0" y="0"/>
                      <a:ext cx="3897686" cy="229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63F" w:rsidRDefault="0094763F" w:rsidP="0094763F">
      <w:pPr>
        <w:tabs>
          <w:tab w:val="left" w:pos="1134"/>
          <w:tab w:val="left" w:pos="1276"/>
        </w:tabs>
        <w:spacing w:line="360" w:lineRule="auto"/>
        <w:jc w:val="center"/>
        <w:rPr>
          <w:sz w:val="32"/>
          <w:szCs w:val="32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CC2E9A" w:rsidRDefault="00CC2E9A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Pr="00A93D19" w:rsidRDefault="00240B2B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ти дисперсию выходного сигнала системы</w:t>
      </w:r>
      <w:r w:rsidR="00004A08"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DADB8D1" wp14:editId="433C1541">
            <wp:extent cx="1637414" cy="4534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0206" cy="4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на выходе которой – белый шум единичной интенсивности.</w:t>
      </w:r>
    </w:p>
    <w:p w:rsidR="003D72A8" w:rsidRDefault="00A93D19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:</w:t>
      </w:r>
    </w:p>
    <w:p w:rsidR="00A93D19" w:rsidRPr="00FA564F" w:rsidRDefault="00240B2B" w:rsidP="00240B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начения матрицы А=</w:t>
      </w:r>
      <w:r w:rsidR="002A6546">
        <w:rPr>
          <w:noProof/>
        </w:rPr>
        <w:drawing>
          <wp:inline distT="0" distB="0" distL="0" distR="0" wp14:anchorId="0E2137B2" wp14:editId="0BA87F3E">
            <wp:extent cx="1116421" cy="637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743" t="38535" r="35725" b="48726"/>
                    <a:stretch/>
                  </pic:blipFill>
                  <pic:spPr bwMode="auto">
                    <a:xfrm>
                      <a:off x="0" y="0"/>
                      <a:ext cx="1116633" cy="63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Pr="00B5163D" w:rsidRDefault="006B009B" w:rsidP="00B5163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004A08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DB1E1" wp14:editId="4D89DC67">
            <wp:extent cx="2966483" cy="3470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86" t="21337" r="69921" b="21656"/>
                    <a:stretch/>
                  </pic:blipFill>
                  <pic:spPr bwMode="auto">
                    <a:xfrm>
                      <a:off x="0" y="0"/>
                      <a:ext cx="2967046" cy="347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Default="00B5163D" w:rsidP="00427CBB">
      <w:pPr>
        <w:spacing w:line="360" w:lineRule="auto"/>
        <w:jc w:val="center"/>
        <w:rPr>
          <w:noProof/>
          <w:lang w:val="en-US"/>
        </w:rPr>
      </w:pPr>
    </w:p>
    <w:p w:rsidR="00B5163D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D61CF6" wp14:editId="03EF1BC0">
            <wp:extent cx="5381774" cy="3540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39" t="26752" r="55240" b="25478"/>
                    <a:stretch/>
                  </pic:blipFill>
                  <pic:spPr bwMode="auto">
                    <a:xfrm>
                      <a:off x="0" y="0"/>
                      <a:ext cx="5382791" cy="35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3D" w:rsidRDefault="00B5163D" w:rsidP="00427CBB">
      <w:pPr>
        <w:spacing w:line="360" w:lineRule="auto"/>
        <w:jc w:val="center"/>
        <w:rPr>
          <w:noProof/>
          <w:lang w:val="en-US"/>
        </w:rPr>
      </w:pPr>
    </w:p>
    <w:p w:rsidR="00B5163D" w:rsidRPr="00B5163D" w:rsidRDefault="00B5163D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22688C" wp14:editId="002EE072">
            <wp:extent cx="5901070" cy="4689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297" t="22612" r="48616" b="10828"/>
                    <a:stretch/>
                  </pic:blipFill>
                  <pic:spPr bwMode="auto">
                    <a:xfrm>
                      <a:off x="0" y="0"/>
                      <a:ext cx="5902188" cy="469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A08" w:rsidRPr="00B5163D" w:rsidRDefault="00004A08" w:rsidP="00427CBB">
      <w:pPr>
        <w:spacing w:line="360" w:lineRule="auto"/>
        <w:jc w:val="center"/>
        <w:rPr>
          <w:b/>
          <w:sz w:val="28"/>
          <w:szCs w:val="28"/>
          <w:lang w:val="en-US"/>
        </w:rPr>
      </w:pPr>
      <w:bookmarkStart w:id="1" w:name="_GoBack"/>
      <w:bookmarkEnd w:id="1"/>
    </w:p>
    <w:p w:rsidR="00170B89" w:rsidRDefault="00170B89" w:rsidP="00E76343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E76343">
        <w:rPr>
          <w:sz w:val="28"/>
          <w:szCs w:val="28"/>
        </w:rPr>
        <w:t xml:space="preserve">была найдена </w:t>
      </w:r>
      <w:r w:rsidR="00240B2B">
        <w:rPr>
          <w:sz w:val="28"/>
          <w:szCs w:val="28"/>
        </w:rPr>
        <w:t>дисперсия выходного сигнала линейной стационарной непрерывной системы</w:t>
      </w:r>
      <w:r w:rsidR="008A2595">
        <w:rPr>
          <w:sz w:val="28"/>
          <w:szCs w:val="28"/>
        </w:rPr>
        <w:t xml:space="preserve"> при случайном воздействии</w:t>
      </w:r>
      <w:r w:rsidR="00BE42E3">
        <w:rPr>
          <w:sz w:val="28"/>
          <w:szCs w:val="28"/>
        </w:rPr>
        <w:t>.</w:t>
      </w:r>
      <w:r w:rsidR="00240B2B">
        <w:rPr>
          <w:sz w:val="28"/>
          <w:szCs w:val="28"/>
        </w:rPr>
        <w:t xml:space="preserve"> </w:t>
      </w:r>
    </w:p>
    <w:sectPr w:rsidR="00170B89" w:rsidSect="001060C4">
      <w:footerReference w:type="default" r:id="rId19"/>
      <w:footerReference w:type="firs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E6" w:rsidRDefault="003E33E6" w:rsidP="00DD6F24">
      <w:r>
        <w:separator/>
      </w:r>
    </w:p>
  </w:endnote>
  <w:endnote w:type="continuationSeparator" w:id="0">
    <w:p w:rsidR="003E33E6" w:rsidRDefault="003E33E6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6F565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3D">
          <w:rPr>
            <w:noProof/>
          </w:rPr>
          <w:t>2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E6" w:rsidRDefault="003E33E6" w:rsidP="00DD6F24">
      <w:r>
        <w:separator/>
      </w:r>
    </w:p>
  </w:footnote>
  <w:footnote w:type="continuationSeparator" w:id="0">
    <w:p w:rsidR="003E33E6" w:rsidRDefault="003E33E6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04A08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73CDA"/>
    <w:rsid w:val="00083034"/>
    <w:rsid w:val="00097201"/>
    <w:rsid w:val="000A1F29"/>
    <w:rsid w:val="000A4155"/>
    <w:rsid w:val="000A5CBE"/>
    <w:rsid w:val="000B0DBA"/>
    <w:rsid w:val="000B1791"/>
    <w:rsid w:val="000B38FB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24887"/>
    <w:rsid w:val="00125D02"/>
    <w:rsid w:val="00126490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2579"/>
    <w:rsid w:val="001B5D1A"/>
    <w:rsid w:val="001B6DF8"/>
    <w:rsid w:val="001C04D0"/>
    <w:rsid w:val="001C44D0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0B2B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A6546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334C0"/>
    <w:rsid w:val="00351D8F"/>
    <w:rsid w:val="0035389E"/>
    <w:rsid w:val="003541E3"/>
    <w:rsid w:val="00354549"/>
    <w:rsid w:val="00355BA8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D72A8"/>
    <w:rsid w:val="003D760F"/>
    <w:rsid w:val="003E33E6"/>
    <w:rsid w:val="003E6ABD"/>
    <w:rsid w:val="003F0A80"/>
    <w:rsid w:val="003F29B8"/>
    <w:rsid w:val="004108A7"/>
    <w:rsid w:val="00414EF4"/>
    <w:rsid w:val="00422D8E"/>
    <w:rsid w:val="00427CBB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76042"/>
    <w:rsid w:val="00481248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F42C5"/>
    <w:rsid w:val="005012B4"/>
    <w:rsid w:val="0051330E"/>
    <w:rsid w:val="00522096"/>
    <w:rsid w:val="005278E8"/>
    <w:rsid w:val="0054336C"/>
    <w:rsid w:val="0054339B"/>
    <w:rsid w:val="00543821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0C84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195E"/>
    <w:rsid w:val="00794911"/>
    <w:rsid w:val="007A7573"/>
    <w:rsid w:val="007B119B"/>
    <w:rsid w:val="007B1372"/>
    <w:rsid w:val="007B243A"/>
    <w:rsid w:val="007B2ECD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2595"/>
    <w:rsid w:val="008A7ACA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4763F"/>
    <w:rsid w:val="0095351D"/>
    <w:rsid w:val="00953971"/>
    <w:rsid w:val="00961AFA"/>
    <w:rsid w:val="00961C1D"/>
    <w:rsid w:val="009631A2"/>
    <w:rsid w:val="0097015C"/>
    <w:rsid w:val="00970AF2"/>
    <w:rsid w:val="00971513"/>
    <w:rsid w:val="009776DB"/>
    <w:rsid w:val="00977F06"/>
    <w:rsid w:val="009804B3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416CA"/>
    <w:rsid w:val="00A72327"/>
    <w:rsid w:val="00A76BA5"/>
    <w:rsid w:val="00A840EB"/>
    <w:rsid w:val="00A8420B"/>
    <w:rsid w:val="00A92254"/>
    <w:rsid w:val="00A93D19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D4E14"/>
    <w:rsid w:val="00AE1F16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163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B585B"/>
    <w:rsid w:val="00BC329E"/>
    <w:rsid w:val="00BC5B20"/>
    <w:rsid w:val="00BD31B9"/>
    <w:rsid w:val="00BD5774"/>
    <w:rsid w:val="00BE0EDD"/>
    <w:rsid w:val="00BE1DC0"/>
    <w:rsid w:val="00BE42E3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31D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76343"/>
    <w:rsid w:val="00E810DE"/>
    <w:rsid w:val="00E90E6C"/>
    <w:rsid w:val="00EA129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01385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670FE"/>
    <w:rsid w:val="00F7127D"/>
    <w:rsid w:val="00F7262B"/>
    <w:rsid w:val="00F82485"/>
    <w:rsid w:val="00F865E0"/>
    <w:rsid w:val="00F866C7"/>
    <w:rsid w:val="00F872D1"/>
    <w:rsid w:val="00F905CD"/>
    <w:rsid w:val="00F90B42"/>
    <w:rsid w:val="00FA55DE"/>
    <w:rsid w:val="00FA564F"/>
    <w:rsid w:val="00FB005B"/>
    <w:rsid w:val="00FB1AAB"/>
    <w:rsid w:val="00FB260E"/>
    <w:rsid w:val="00FB6295"/>
    <w:rsid w:val="00FB6305"/>
    <w:rsid w:val="00FC2E96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ABF2-C64B-43C4-94F3-C60334E2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Ilya Masanov</cp:lastModifiedBy>
  <cp:revision>56</cp:revision>
  <cp:lastPrinted>2019-04-27T12:45:00Z</cp:lastPrinted>
  <dcterms:created xsi:type="dcterms:W3CDTF">2019-02-11T17:37:00Z</dcterms:created>
  <dcterms:modified xsi:type="dcterms:W3CDTF">2019-06-05T16:34:00Z</dcterms:modified>
</cp:coreProperties>
</file>